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4A5" w:rsidRDefault="007C64A5" w:rsidP="0069035E">
      <w:pPr>
        <w:jc w:val="center"/>
        <w:rPr>
          <w:rFonts w:ascii="Arial" w:hAnsi="Arial" w:cs="Arial"/>
          <w:b/>
          <w:sz w:val="28"/>
          <w:szCs w:val="28"/>
          <w:u w:val="single"/>
        </w:rPr>
      </w:pPr>
      <w:r>
        <w:rPr>
          <w:rFonts w:ascii="Arial" w:hAnsi="Arial" w:cs="Arial"/>
          <w:b/>
          <w:sz w:val="28"/>
          <w:szCs w:val="28"/>
          <w:u w:val="single"/>
        </w:rPr>
        <w:t>INTENSIFICACIONES</w:t>
      </w:r>
    </w:p>
    <w:p w:rsidR="007C64A5" w:rsidRDefault="007C64A5" w:rsidP="0069035E">
      <w:pPr>
        <w:jc w:val="center"/>
        <w:rPr>
          <w:rFonts w:ascii="Arial" w:hAnsi="Arial" w:cs="Arial"/>
          <w:b/>
          <w:sz w:val="28"/>
          <w:szCs w:val="28"/>
          <w:u w:val="single"/>
        </w:rPr>
      </w:pPr>
    </w:p>
    <w:p w:rsidR="007C64A5" w:rsidRPr="009C6A45" w:rsidRDefault="007C64A5" w:rsidP="00500541">
      <w:pPr>
        <w:rPr>
          <w:rFonts w:ascii="Arial" w:hAnsi="Arial" w:cs="Arial"/>
          <w:sz w:val="20"/>
          <w:szCs w:val="20"/>
        </w:rPr>
      </w:pPr>
      <w:r w:rsidRPr="009C6A45">
        <w:rPr>
          <w:rFonts w:ascii="Arial" w:hAnsi="Arial" w:cs="Arial"/>
          <w:sz w:val="20"/>
          <w:szCs w:val="20"/>
        </w:rPr>
        <w:t>Los beneficiarios deberán cumplir los siguientes requisitos:</w:t>
      </w:r>
    </w:p>
    <w:p w:rsidR="007C64A5" w:rsidRPr="009C6A45" w:rsidRDefault="007C64A5" w:rsidP="00500541">
      <w:pPr>
        <w:numPr>
          <w:ilvl w:val="0"/>
          <w:numId w:val="36"/>
        </w:numPr>
        <w:rPr>
          <w:rFonts w:ascii="Arial" w:hAnsi="Arial" w:cs="Arial"/>
          <w:sz w:val="20"/>
          <w:szCs w:val="20"/>
        </w:rPr>
      </w:pPr>
      <w:r w:rsidRPr="009C6A45">
        <w:rPr>
          <w:rFonts w:ascii="Arial" w:hAnsi="Arial" w:cs="Arial"/>
          <w:sz w:val="20"/>
          <w:szCs w:val="20"/>
        </w:rPr>
        <w:t>Deberán ser investigadores que desarrollen su actividad laboral como facultativos especialistas en el H12O.</w:t>
      </w:r>
    </w:p>
    <w:p w:rsidR="007C64A5" w:rsidRPr="009C6A45" w:rsidRDefault="007C64A5" w:rsidP="00500541">
      <w:pPr>
        <w:numPr>
          <w:ilvl w:val="0"/>
          <w:numId w:val="36"/>
        </w:numPr>
        <w:rPr>
          <w:rFonts w:ascii="Arial" w:hAnsi="Arial" w:cs="Arial"/>
          <w:sz w:val="20"/>
          <w:szCs w:val="20"/>
        </w:rPr>
      </w:pPr>
      <w:r w:rsidRPr="009C6A45">
        <w:rPr>
          <w:rFonts w:ascii="Arial" w:hAnsi="Arial" w:cs="Arial"/>
          <w:sz w:val="20"/>
          <w:szCs w:val="20"/>
        </w:rPr>
        <w:t>En el caso de proyectos de investigación, podrá ser tanto el investigador principal como cualquier otro miembro del equipo investigador; en el caso de ensayos clínicos, deberá ser el investigador principal firmante del contrato. En ambos casos, siempre que cumplan con el requisito anterior.</w:t>
      </w:r>
    </w:p>
    <w:p w:rsidR="007C64A5" w:rsidRPr="009C6A45" w:rsidRDefault="007C64A5" w:rsidP="00500541">
      <w:pPr>
        <w:numPr>
          <w:ilvl w:val="0"/>
          <w:numId w:val="36"/>
        </w:numPr>
        <w:rPr>
          <w:rFonts w:ascii="Arial" w:hAnsi="Arial" w:cs="Arial"/>
          <w:sz w:val="20"/>
          <w:szCs w:val="20"/>
        </w:rPr>
      </w:pPr>
      <w:r w:rsidRPr="009C6A45">
        <w:rPr>
          <w:rFonts w:ascii="Arial" w:hAnsi="Arial" w:cs="Arial"/>
          <w:sz w:val="20"/>
          <w:szCs w:val="20"/>
        </w:rPr>
        <w:t>No podrán estar vinculados laboralmente a una universidad, con la excepción de los profesores asociados.</w:t>
      </w:r>
    </w:p>
    <w:p w:rsidR="007C64A5" w:rsidRPr="009C6A45" w:rsidRDefault="007C64A5" w:rsidP="00500541">
      <w:pPr>
        <w:ind w:left="360"/>
        <w:rPr>
          <w:rFonts w:ascii="Arial" w:hAnsi="Arial" w:cs="Arial"/>
          <w:sz w:val="20"/>
          <w:szCs w:val="20"/>
        </w:rPr>
      </w:pPr>
    </w:p>
    <w:p w:rsidR="007C64A5" w:rsidRPr="00500541" w:rsidRDefault="007C64A5" w:rsidP="00500541">
      <w:pPr>
        <w:pStyle w:val="Prrafodelista"/>
        <w:ind w:left="1776" w:firstLine="348"/>
        <w:rPr>
          <w:rFonts w:cs="Arial"/>
          <w:b/>
          <w:sz w:val="28"/>
          <w:szCs w:val="28"/>
          <w:u w:val="single"/>
        </w:rPr>
      </w:pPr>
      <w:r w:rsidRPr="00500541">
        <w:rPr>
          <w:rFonts w:cs="Arial"/>
          <w:b/>
          <w:sz w:val="28"/>
          <w:szCs w:val="28"/>
          <w:u w:val="single"/>
        </w:rPr>
        <w:t>Certificado de disponibilidad de fondos</w:t>
      </w:r>
    </w:p>
    <w:p w:rsidR="007C64A5" w:rsidRDefault="007C64A5" w:rsidP="0069035E">
      <w:pPr>
        <w:jc w:val="center"/>
        <w:rPr>
          <w:rFonts w:ascii="Arial" w:hAnsi="Arial" w:cs="Arial"/>
          <w:b/>
          <w:sz w:val="28"/>
          <w:szCs w:val="28"/>
          <w:u w:val="single"/>
        </w:rPr>
      </w:pPr>
    </w:p>
    <w:p w:rsidR="007C64A5" w:rsidRPr="009354A7" w:rsidRDefault="007C64A5" w:rsidP="00500541">
      <w:pPr>
        <w:jc w:val="both"/>
        <w:rPr>
          <w:rFonts w:ascii="Arial" w:hAnsi="Arial" w:cs="Arial"/>
          <w:b/>
          <w:sz w:val="24"/>
          <w:szCs w:val="24"/>
        </w:rPr>
      </w:pPr>
      <w:r w:rsidRPr="00500541">
        <w:rPr>
          <w:rFonts w:ascii="Arial" w:hAnsi="Arial" w:cs="Arial"/>
          <w:sz w:val="24"/>
          <w:szCs w:val="24"/>
          <w:u w:val="single"/>
        </w:rPr>
        <w:t>Nombre de la persona que se intensifica:</w:t>
      </w:r>
      <w:r w:rsidRPr="009354A7">
        <w:rPr>
          <w:rFonts w:ascii="Arial" w:hAnsi="Arial" w:cs="Arial"/>
          <w:sz w:val="24"/>
          <w:szCs w:val="24"/>
        </w:rPr>
        <w:t xml:space="preserve"> </w:t>
      </w:r>
    </w:p>
    <w:p w:rsidR="007C64A5" w:rsidRDefault="007C64A5" w:rsidP="0069035E">
      <w:pPr>
        <w:jc w:val="center"/>
        <w:rPr>
          <w:rFonts w:ascii="Arial" w:hAnsi="Arial" w:cs="Arial"/>
          <w:b/>
          <w:sz w:val="28"/>
          <w:szCs w:val="28"/>
          <w:u w:val="single"/>
        </w:rPr>
      </w:pPr>
    </w:p>
    <w:p w:rsidR="007C64A5" w:rsidRDefault="007C64A5" w:rsidP="0070427D">
      <w:pPr>
        <w:jc w:val="both"/>
        <w:rPr>
          <w:rFonts w:ascii="Arial" w:hAnsi="Arial" w:cs="Arial"/>
          <w:sz w:val="24"/>
          <w:szCs w:val="24"/>
        </w:rPr>
      </w:pPr>
      <w:r w:rsidRPr="0070427D">
        <w:rPr>
          <w:rFonts w:ascii="Arial" w:hAnsi="Arial" w:cs="Arial"/>
          <w:sz w:val="24"/>
          <w:szCs w:val="24"/>
        </w:rPr>
        <w:t>La Fundación para la Investigación Biomédica del Hospi</w:t>
      </w:r>
      <w:r>
        <w:rPr>
          <w:rFonts w:ascii="Arial" w:hAnsi="Arial" w:cs="Arial"/>
          <w:sz w:val="24"/>
          <w:szCs w:val="24"/>
        </w:rPr>
        <w:t xml:space="preserve">tal Universitario 12 de Octubre certifica que el </w:t>
      </w:r>
      <w:r w:rsidRPr="00B95895">
        <w:rPr>
          <w:rFonts w:ascii="Arial" w:hAnsi="Arial" w:cs="Arial"/>
          <w:b/>
          <w:sz w:val="24"/>
          <w:szCs w:val="24"/>
        </w:rPr>
        <w:t>proyecto de investigación / ensayo clínico</w:t>
      </w:r>
      <w:r>
        <w:rPr>
          <w:rFonts w:ascii="Arial" w:hAnsi="Arial" w:cs="Arial"/>
          <w:sz w:val="24"/>
          <w:szCs w:val="24"/>
        </w:rPr>
        <w:t xml:space="preserve"> que se indica a continuación:</w:t>
      </w:r>
    </w:p>
    <w:p w:rsidR="007C64A5" w:rsidRDefault="007C64A5" w:rsidP="0070427D">
      <w:pPr>
        <w:jc w:val="both"/>
        <w:rPr>
          <w:rFonts w:ascii="Arial" w:hAnsi="Arial" w:cs="Arial"/>
          <w:sz w:val="24"/>
          <w:szCs w:val="24"/>
        </w:rPr>
      </w:pPr>
    </w:p>
    <w:p w:rsidR="007C64A5" w:rsidRDefault="007C64A5" w:rsidP="009C6A45">
      <w:pPr>
        <w:spacing w:after="120"/>
        <w:jc w:val="both"/>
        <w:rPr>
          <w:rFonts w:ascii="Arial" w:hAnsi="Arial" w:cs="Arial"/>
          <w:sz w:val="24"/>
          <w:szCs w:val="24"/>
        </w:rPr>
      </w:pPr>
      <w:r w:rsidRPr="00B2238A">
        <w:rPr>
          <w:rFonts w:ascii="Arial" w:hAnsi="Arial" w:cs="Arial"/>
          <w:b/>
          <w:sz w:val="24"/>
          <w:szCs w:val="24"/>
        </w:rPr>
        <w:t>Ensayo clínico</w:t>
      </w:r>
      <w:r>
        <w:rPr>
          <w:rFonts w:ascii="Arial" w:hAnsi="Arial" w:cs="Arial"/>
          <w:b/>
          <w:sz w:val="24"/>
          <w:szCs w:val="24"/>
        </w:rPr>
        <w:t xml:space="preserve"> o Proyecto de Investigación</w:t>
      </w:r>
      <w:r w:rsidRPr="00B2238A">
        <w:rPr>
          <w:rFonts w:ascii="Arial" w:hAnsi="Arial" w:cs="Arial"/>
          <w:sz w:val="24"/>
          <w:szCs w:val="24"/>
        </w:rPr>
        <w:t>:</w:t>
      </w:r>
    </w:p>
    <w:p w:rsidR="007C64A5" w:rsidRPr="00B2238A" w:rsidRDefault="007C64A5" w:rsidP="009C6A45">
      <w:pPr>
        <w:spacing w:after="120"/>
        <w:jc w:val="both"/>
        <w:rPr>
          <w:rFonts w:ascii="Arial" w:hAnsi="Arial" w:cs="Arial"/>
          <w:sz w:val="24"/>
          <w:szCs w:val="24"/>
        </w:rPr>
      </w:pPr>
      <w:r w:rsidRPr="00B2238A">
        <w:rPr>
          <w:rFonts w:ascii="Arial" w:hAnsi="Arial" w:cs="Arial"/>
          <w:sz w:val="24"/>
          <w:szCs w:val="24"/>
        </w:rPr>
        <w:t>T</w:t>
      </w:r>
      <w:r>
        <w:rPr>
          <w:rFonts w:ascii="Arial" w:hAnsi="Arial" w:cs="Arial"/>
          <w:sz w:val="24"/>
          <w:szCs w:val="24"/>
        </w:rPr>
        <w:t>í</w:t>
      </w:r>
      <w:r w:rsidRPr="00B2238A">
        <w:rPr>
          <w:rFonts w:ascii="Arial" w:hAnsi="Arial" w:cs="Arial"/>
          <w:sz w:val="24"/>
          <w:szCs w:val="24"/>
        </w:rPr>
        <w:t>tulo:</w:t>
      </w:r>
      <w:r w:rsidRPr="009354A7">
        <w:rPr>
          <w:rFonts w:ascii="Arial" w:hAnsi="Arial" w:cs="Arial"/>
          <w:b/>
          <w:sz w:val="24"/>
          <w:szCs w:val="24"/>
        </w:rPr>
        <w:tab/>
      </w:r>
      <w:r w:rsidRPr="00B2238A">
        <w:rPr>
          <w:rFonts w:ascii="Arial" w:hAnsi="Arial" w:cs="Arial"/>
          <w:sz w:val="24"/>
          <w:szCs w:val="24"/>
        </w:rPr>
        <w:tab/>
      </w:r>
    </w:p>
    <w:p w:rsidR="007C64A5" w:rsidRPr="009354A7" w:rsidRDefault="007C64A5" w:rsidP="009C6A45">
      <w:pPr>
        <w:spacing w:after="120"/>
        <w:jc w:val="both"/>
        <w:rPr>
          <w:rFonts w:ascii="Arial" w:hAnsi="Arial" w:cs="Arial"/>
          <w:b/>
          <w:sz w:val="24"/>
          <w:szCs w:val="24"/>
        </w:rPr>
      </w:pPr>
      <w:r w:rsidRPr="00B2238A">
        <w:rPr>
          <w:rFonts w:ascii="Arial" w:hAnsi="Arial" w:cs="Arial"/>
          <w:sz w:val="24"/>
          <w:szCs w:val="24"/>
        </w:rPr>
        <w:t xml:space="preserve">Investigador principal: </w:t>
      </w:r>
    </w:p>
    <w:p w:rsidR="007C64A5" w:rsidRDefault="007C64A5" w:rsidP="0070427D">
      <w:pPr>
        <w:jc w:val="both"/>
        <w:rPr>
          <w:rFonts w:ascii="Arial" w:hAnsi="Arial" w:cs="Arial"/>
          <w:sz w:val="24"/>
          <w:szCs w:val="24"/>
        </w:rPr>
      </w:pPr>
      <w:r w:rsidRPr="00B2238A">
        <w:rPr>
          <w:rFonts w:ascii="Arial" w:hAnsi="Arial" w:cs="Arial"/>
          <w:sz w:val="24"/>
          <w:szCs w:val="24"/>
        </w:rPr>
        <w:t xml:space="preserve">Código: </w:t>
      </w:r>
    </w:p>
    <w:p w:rsidR="007C64A5" w:rsidRDefault="007C64A5" w:rsidP="0070427D">
      <w:pPr>
        <w:jc w:val="both"/>
        <w:rPr>
          <w:rFonts w:ascii="Arial" w:hAnsi="Arial" w:cs="Arial"/>
          <w:sz w:val="24"/>
          <w:szCs w:val="24"/>
        </w:rPr>
      </w:pPr>
    </w:p>
    <w:p w:rsidR="007C64A5" w:rsidRDefault="007C64A5" w:rsidP="0070427D">
      <w:pPr>
        <w:jc w:val="both"/>
        <w:rPr>
          <w:rFonts w:ascii="Arial" w:hAnsi="Arial" w:cs="Arial"/>
          <w:sz w:val="24"/>
          <w:szCs w:val="24"/>
        </w:rPr>
      </w:pPr>
    </w:p>
    <w:p w:rsidR="007C64A5" w:rsidRPr="00B95895" w:rsidRDefault="007C64A5" w:rsidP="0070427D">
      <w:pPr>
        <w:jc w:val="both"/>
        <w:rPr>
          <w:rFonts w:ascii="Arial" w:hAnsi="Arial" w:cs="Arial"/>
          <w:sz w:val="24"/>
          <w:szCs w:val="24"/>
        </w:rPr>
      </w:pPr>
      <w:r w:rsidRPr="00B95895">
        <w:rPr>
          <w:rFonts w:ascii="Arial" w:hAnsi="Arial" w:cs="Arial"/>
          <w:sz w:val="24"/>
          <w:szCs w:val="24"/>
        </w:rPr>
        <w:t xml:space="preserve">Dispone de fondos para la financiación de una ayuda al </w:t>
      </w:r>
      <w:r w:rsidRPr="00E64693">
        <w:rPr>
          <w:rFonts w:ascii="Arial" w:hAnsi="Arial" w:cs="Arial"/>
          <w:b/>
          <w:sz w:val="24"/>
          <w:szCs w:val="24"/>
        </w:rPr>
        <w:t>Programa de intensificación de la actividad investigadora en el Hospital Universitario 12 de Octubre. Contrato para la intensificación de la actividad investigadora para dos investigadores con actividad asistencial pertenecientes al Servicio de Nefrología</w:t>
      </w:r>
      <w:r w:rsidRPr="007C64A5">
        <w:rPr>
          <w:rFonts w:ascii="Arial" w:hAnsi="Arial" w:cs="Arial"/>
          <w:sz w:val="24"/>
          <w:szCs w:val="24"/>
        </w:rPr>
        <w:t>, por</w:t>
      </w:r>
      <w:r w:rsidRPr="00B95895">
        <w:rPr>
          <w:rFonts w:ascii="Arial" w:hAnsi="Arial" w:cs="Arial"/>
          <w:sz w:val="24"/>
          <w:szCs w:val="24"/>
        </w:rPr>
        <w:t xml:space="preserve"> una cuantía de</w:t>
      </w:r>
      <w:r>
        <w:rPr>
          <w:rFonts w:ascii="Arial" w:hAnsi="Arial" w:cs="Arial"/>
          <w:sz w:val="24"/>
          <w:szCs w:val="24"/>
        </w:rPr>
        <w:t xml:space="preserve"> 31.750 </w:t>
      </w:r>
      <w:r w:rsidRPr="00B95895">
        <w:rPr>
          <w:rFonts w:ascii="Arial" w:hAnsi="Arial" w:cs="Arial"/>
          <w:sz w:val="24"/>
          <w:szCs w:val="24"/>
        </w:rPr>
        <w:t>euros.</w:t>
      </w:r>
    </w:p>
    <w:p w:rsidR="007C64A5" w:rsidRPr="00B95895" w:rsidRDefault="007C64A5" w:rsidP="0070427D">
      <w:pPr>
        <w:jc w:val="both"/>
        <w:rPr>
          <w:rFonts w:ascii="Arial" w:hAnsi="Arial" w:cs="Arial"/>
          <w:sz w:val="24"/>
          <w:szCs w:val="24"/>
        </w:rPr>
      </w:pPr>
    </w:p>
    <w:p w:rsidR="007C64A5" w:rsidRPr="00B95895" w:rsidRDefault="007C64A5" w:rsidP="00421FE8">
      <w:pPr>
        <w:rPr>
          <w:rFonts w:ascii="Arial" w:hAnsi="Arial" w:cs="Arial"/>
          <w:sz w:val="24"/>
          <w:szCs w:val="24"/>
        </w:rPr>
      </w:pPr>
    </w:p>
    <w:p w:rsidR="007C64A5" w:rsidRPr="00B95895" w:rsidRDefault="007C64A5" w:rsidP="00421FE8">
      <w:pPr>
        <w:rPr>
          <w:rFonts w:ascii="Arial" w:hAnsi="Arial" w:cs="Arial"/>
          <w:sz w:val="24"/>
          <w:szCs w:val="24"/>
        </w:rPr>
      </w:pPr>
      <w:r w:rsidRPr="00B95895">
        <w:rPr>
          <w:rFonts w:ascii="Arial" w:hAnsi="Arial" w:cs="Arial"/>
          <w:sz w:val="24"/>
          <w:szCs w:val="24"/>
        </w:rPr>
        <w:t xml:space="preserve">En Madrid, a </w:t>
      </w:r>
      <w:r>
        <w:rPr>
          <w:rFonts w:ascii="Arial" w:hAnsi="Arial" w:cs="Arial"/>
          <w:sz w:val="24"/>
          <w:szCs w:val="24"/>
        </w:rPr>
        <w:t>_________ de diciembre de 2022</w:t>
      </w:r>
    </w:p>
    <w:p w:rsidR="007C64A5" w:rsidRDefault="007C64A5" w:rsidP="00421FE8">
      <w:pPr>
        <w:rPr>
          <w:rFonts w:ascii="Arial" w:hAnsi="Arial" w:cs="Arial"/>
          <w:sz w:val="24"/>
          <w:szCs w:val="24"/>
        </w:rPr>
      </w:pPr>
      <w:bookmarkStart w:id="0" w:name="_GoBack"/>
      <w:bookmarkEnd w:id="0"/>
    </w:p>
    <w:p w:rsidR="007C64A5" w:rsidRPr="00B95895" w:rsidRDefault="007C64A5" w:rsidP="00421FE8">
      <w:pPr>
        <w:rPr>
          <w:rFonts w:ascii="Arial" w:hAnsi="Arial" w:cs="Arial"/>
          <w:sz w:val="24"/>
          <w:szCs w:val="24"/>
        </w:rPr>
      </w:pPr>
    </w:p>
    <w:p w:rsidR="007C64A5" w:rsidRPr="00B95895" w:rsidRDefault="007C64A5" w:rsidP="00421FE8">
      <w:pPr>
        <w:rPr>
          <w:rFonts w:ascii="Arial" w:hAnsi="Arial" w:cs="Arial"/>
          <w:sz w:val="24"/>
          <w:szCs w:val="24"/>
        </w:rPr>
      </w:pPr>
    </w:p>
    <w:p w:rsidR="007C64A5" w:rsidRPr="00B95895" w:rsidRDefault="007C64A5" w:rsidP="00421FE8">
      <w:pPr>
        <w:rPr>
          <w:rFonts w:ascii="Arial" w:hAnsi="Arial" w:cs="Arial"/>
          <w:sz w:val="24"/>
          <w:szCs w:val="24"/>
        </w:rPr>
      </w:pPr>
    </w:p>
    <w:p w:rsidR="007C64A5" w:rsidRPr="00B95895" w:rsidRDefault="007C64A5" w:rsidP="00421FE8">
      <w:pPr>
        <w:rPr>
          <w:rFonts w:ascii="Arial" w:hAnsi="Arial" w:cs="Arial"/>
          <w:sz w:val="24"/>
          <w:szCs w:val="24"/>
        </w:rPr>
      </w:pPr>
    </w:p>
    <w:p w:rsidR="007C64A5" w:rsidRPr="00B95895" w:rsidRDefault="007C64A5" w:rsidP="00421FE8">
      <w:pPr>
        <w:rPr>
          <w:rFonts w:ascii="Arial" w:hAnsi="Arial" w:cs="Arial"/>
          <w:sz w:val="24"/>
          <w:szCs w:val="24"/>
        </w:rPr>
      </w:pPr>
    </w:p>
    <w:p w:rsidR="007C64A5" w:rsidRPr="00B95895" w:rsidRDefault="007C64A5" w:rsidP="00421FE8">
      <w:pPr>
        <w:rPr>
          <w:rFonts w:ascii="Arial" w:hAnsi="Arial" w:cs="Arial"/>
          <w:sz w:val="24"/>
          <w:szCs w:val="24"/>
        </w:rPr>
      </w:pPr>
    </w:p>
    <w:p w:rsidR="007C64A5" w:rsidRPr="00B95895" w:rsidRDefault="007C64A5" w:rsidP="00421FE8">
      <w:pPr>
        <w:rPr>
          <w:rFonts w:ascii="Arial" w:hAnsi="Arial" w:cs="Arial"/>
          <w:sz w:val="24"/>
          <w:szCs w:val="24"/>
        </w:rPr>
      </w:pPr>
    </w:p>
    <w:p w:rsidR="007C64A5" w:rsidRDefault="007C64A5" w:rsidP="00B95895">
      <w:pPr>
        <w:jc w:val="center"/>
        <w:rPr>
          <w:rFonts w:ascii="Arial" w:hAnsi="Arial" w:cs="Arial"/>
          <w:sz w:val="24"/>
          <w:szCs w:val="24"/>
        </w:rPr>
        <w:sectPr w:rsidR="007C64A5" w:rsidSect="007C64A5">
          <w:headerReference w:type="even" r:id="rId8"/>
          <w:headerReference w:type="default" r:id="rId9"/>
          <w:footerReference w:type="default" r:id="rId10"/>
          <w:pgSz w:w="11906" w:h="16838" w:code="9"/>
          <w:pgMar w:top="1701" w:right="1134" w:bottom="851" w:left="1134" w:header="0" w:footer="113" w:gutter="0"/>
          <w:pgNumType w:start="1"/>
          <w:cols w:space="708"/>
          <w:docGrid w:linePitch="360"/>
        </w:sectPr>
      </w:pPr>
      <w:r w:rsidRPr="00B95895">
        <w:rPr>
          <w:rFonts w:ascii="Arial" w:hAnsi="Arial" w:cs="Arial"/>
          <w:sz w:val="24"/>
          <w:szCs w:val="24"/>
        </w:rPr>
        <w:t>La Fundación para la Investigación del Hospital Universitario 12 de Octubre</w:t>
      </w:r>
    </w:p>
    <w:p w:rsidR="007C64A5" w:rsidRPr="00B95895" w:rsidRDefault="007C64A5" w:rsidP="00B95895">
      <w:pPr>
        <w:jc w:val="center"/>
        <w:rPr>
          <w:rFonts w:ascii="Arial" w:hAnsi="Arial" w:cs="Arial"/>
          <w:sz w:val="24"/>
          <w:szCs w:val="24"/>
        </w:rPr>
      </w:pPr>
    </w:p>
    <w:sectPr w:rsidR="007C64A5" w:rsidRPr="00B95895" w:rsidSect="007C64A5">
      <w:headerReference w:type="even" r:id="rId11"/>
      <w:headerReference w:type="default" r:id="rId12"/>
      <w:footerReference w:type="default" r:id="rId13"/>
      <w:type w:val="continuous"/>
      <w:pgSz w:w="11906" w:h="16838" w:code="9"/>
      <w:pgMar w:top="1701" w:right="1134" w:bottom="851"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4A5" w:rsidRDefault="007C64A5" w:rsidP="00BE40F5">
      <w:r>
        <w:separator/>
      </w:r>
    </w:p>
  </w:endnote>
  <w:endnote w:type="continuationSeparator" w:id="0">
    <w:p w:rsidR="007C64A5" w:rsidRDefault="007C64A5"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A5" w:rsidRPr="00DD7BD5" w:rsidRDefault="007C64A5">
    <w:pPr>
      <w:rPr>
        <w:rFonts w:ascii="Arial" w:hAnsi="Arial" w:cs="Arial"/>
        <w:b/>
        <w:sz w:val="16"/>
        <w:szCs w:val="16"/>
      </w:rPr>
    </w:pPr>
  </w:p>
  <w:p w:rsidR="007C64A5" w:rsidRPr="00DD7BD5" w:rsidRDefault="007C64A5">
    <w:pPr>
      <w:pStyle w:val="Piedepgin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B6B" w:rsidRPr="00DD7BD5" w:rsidRDefault="00C83B6B">
    <w:pPr>
      <w:rPr>
        <w:rFonts w:ascii="Arial" w:hAnsi="Arial" w:cs="Arial"/>
        <w:b/>
        <w:sz w:val="16"/>
        <w:szCs w:val="16"/>
      </w:rPr>
    </w:pPr>
  </w:p>
  <w:p w:rsidR="00C83B6B" w:rsidRPr="00DD7BD5" w:rsidRDefault="00C83B6B">
    <w:pPr>
      <w:pStyle w:val="Piedepgin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4A5" w:rsidRDefault="007C64A5" w:rsidP="00BE40F5">
      <w:r>
        <w:separator/>
      </w:r>
    </w:p>
  </w:footnote>
  <w:footnote w:type="continuationSeparator" w:id="0">
    <w:p w:rsidR="007C64A5" w:rsidRDefault="007C64A5"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A5" w:rsidRDefault="007C64A5">
    <w:pPr>
      <w:pStyle w:val="Encabezado"/>
    </w:pPr>
    <w:r>
      <w:rPr>
        <w:noProof/>
        <w:lang w:eastAsia="es-ES"/>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6275705" cy="2353310"/>
              <wp:effectExtent l="0" t="1524000" r="0" b="133286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C64A5" w:rsidRDefault="007C64A5" w:rsidP="0070427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0;margin-top:0;width:494.15pt;height:185.3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" o:allowincell="f" filled="f" stroked="f">
              <v:stroke joinstyle="round"/>
              <o:lock v:ext="edit" shapetype="t"/>
              <v:textbox style="mso-fit-shape-to-text:t">
                <w:txbxContent>
                  <w:p w:rsidR="007C64A5" w:rsidRDefault="007C64A5" w:rsidP="0070427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6275705" cy="2353310"/>
              <wp:effectExtent l="0" t="1524000" r="0" b="133286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C64A5" w:rsidRDefault="007C64A5" w:rsidP="00D7790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0;margin-top:0;width:494.15pt;height:185.3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" o:allowincell="f" filled="f" stroked="f">
              <v:stroke joinstyle="round"/>
              <o:lock v:ext="edit" shapetype="t"/>
              <v:textbox style="mso-fit-shape-to-text:t">
                <w:txbxContent>
                  <w:p w:rsidR="007C64A5" w:rsidRDefault="007C64A5" w:rsidP="00D7790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A5" w:rsidRPr="00BE40F5" w:rsidRDefault="007C64A5" w:rsidP="009A27BA">
    <w:pPr>
      <w:pStyle w:val="Encabezado"/>
      <w:spacing w:before="100" w:beforeAutospacing="1"/>
      <w:jc w:val="both"/>
      <w:rPr>
        <w:rFonts w:ascii="Arial" w:hAnsi="Arial" w:cs="Arial"/>
        <w:color w:val="FF0000"/>
        <w:sz w:val="24"/>
        <w:szCs w:val="24"/>
      </w:rPr>
    </w:pPr>
    <w:r>
      <w:rPr>
        <w:noProof/>
        <w:lang w:eastAsia="es-ES"/>
      </w:rPr>
      <mc:AlternateContent>
        <mc:Choice Requires="wpg">
          <w:drawing>
            <wp:anchor distT="0" distB="0" distL="114300" distR="114300" simplePos="0" relativeHeight="251663360" behindDoc="0" locked="0" layoutInCell="1" allowOverlap="1">
              <wp:simplePos x="0" y="0"/>
              <wp:positionH relativeFrom="column">
                <wp:posOffset>-3810</wp:posOffset>
              </wp:positionH>
              <wp:positionV relativeFrom="paragraph">
                <wp:posOffset>358140</wp:posOffset>
              </wp:positionV>
              <wp:extent cx="6353810" cy="445135"/>
              <wp:effectExtent l="0" t="0" r="8890" b="0"/>
              <wp:wrapNone/>
              <wp:docPr id="8" name="Grupo 8"/>
              <wp:cNvGraphicFramePr/>
              <a:graphic xmlns:a="http://schemas.openxmlformats.org/drawingml/2006/main">
                <a:graphicData uri="http://schemas.microsoft.com/office/word/2010/wordprocessingGroup">
                  <wpg:wgp>
                    <wpg:cNvGrpSpPr/>
                    <wpg:grpSpPr>
                      <a:xfrm>
                        <a:off x="0" y="0"/>
                        <a:ext cx="6353810" cy="445135"/>
                        <a:chOff x="0" y="0"/>
                        <a:chExt cx="6353810" cy="445135"/>
                      </a:xfrm>
                    </wpg:grpSpPr>
                    <pic:pic xmlns:pic="http://schemas.openxmlformats.org/drawingml/2006/picture">
                      <pic:nvPicPr>
                        <pic:cNvPr id="9"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0" y="0"/>
                          <a:ext cx="1604645" cy="429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0 Image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554980" y="15240"/>
                          <a:ext cx="798830" cy="429895"/>
                        </a:xfrm>
                        <a:prstGeom prst="rect">
                          <a:avLst/>
                        </a:prstGeom>
                      </pic:spPr>
                    </pic:pic>
                  </wpg:wgp>
                </a:graphicData>
              </a:graphic>
            </wp:anchor>
          </w:drawing>
        </mc:Choice>
        <mc:Fallback>
          <w:pict>
            <v:group w14:anchorId="198CE83F" id="Grupo 8" o:spid="_x0000_s1026" style="position:absolute;margin-left:-.3pt;margin-top:28.2pt;width:500.3pt;height:35.05pt;z-index:251663360" coordsize="63538,445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oAHQCn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TeeH9O1C6e4uImaQ4BIcjoPrR&#10;RWdWlTqx5aiTXmXCpODvB2IP+ES0f/n3f/v63+NaGn6fbabC0FqhRCxYgsTzgev0FFFZ08LQpy5o&#10;QSfkip16s1aUm16l2iiiug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16046;height:4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8t7jEAAAA2gAAAA8AAABkcnMvZG93bnJldi54bWxEj09rwkAUxO8Fv8PyhF5Ks6lC/6RuggSk&#10;9Rjrxdsj+5qkZt/G3VXjt3eFgsdhZn7DLIrR9OJEzneWFbwkKQji2uqOGwXbn9XzOwgfkDX2lknB&#10;hTwU+eRhgZm2Z67otAmNiBD2GSpoQxgyKX3dkkGf2IE4er/WGQxRukZqh+cIN72cpemrNNhxXGhx&#10;oLKler85GgXz8m8WvvZP6zd33DWXVVqV7lAp9Tgdl58gAo3hHv5vf2sFH3C7Em+Az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8t7jEAAAA2gAAAA8AAAAAAAAAAAAAAAAA&#10;nwIAAGRycy9kb3ducmV2LnhtbFBLBQYAAAAABAAEAPcAAACQAwAAAAA=&#10;">
                <v:imagedata r:id="rId3" o:title="" cropbottom="9870f"/>
                <v:path arrowok="t"/>
              </v:shape>
              <v:shape id="0 Imagen" o:spid="_x0000_s1028" type="#_x0000_t75" style="position:absolute;left:55549;top:152;width:7989;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uRF3FAAAA2wAAAA8AAABkcnMvZG93bnJldi54bWxEj0FrwkAQhe+F/odlBC9FN4qEEl1FBKvg&#10;oa2K5zE7JtHsbMiumv77zqHQ2wzvzXvfzBadq9WD2lB5NjAaJqCIc28rLgwcD+vBO6gQkS3WnsnA&#10;DwVYzF9fZphZ/+RveuxjoSSEQ4YGyhibTOuQl+QwDH1DLNrFtw6jrG2hbYtPCXe1HidJqh1WLA0l&#10;NrQqKb/t787A1+j+ma4mO7Zvp/R8Pa833fZjY0y/1y2noCJ18d/8d721gi/08osMo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7kRdxQAAANsAAAAPAAAAAAAAAAAAAAAA&#10;AJ8CAABkcnMvZG93bnJldi54bWxQSwUGAAAAAAQABAD3AAAAkQMAAAAA&#10;">
                <v:imagedata r:id="rId4" o:title=""/>
                <v:path arrowok="t"/>
              </v:shape>
            </v:group>
          </w:pict>
        </mc:Fallback>
      </mc:AlternateConten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B6B" w:rsidRDefault="00C83B6B">
    <w:pPr>
      <w:pStyle w:val="Encabezado"/>
    </w:pPr>
    <w:r>
      <w:rPr>
        <w:noProof/>
        <w:lang w:eastAsia="es-ES"/>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275705" cy="2353310"/>
              <wp:effectExtent l="0" t="1524000" r="0" b="133286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83B6B" w:rsidRDefault="00C83B6B" w:rsidP="0070427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8" type="#_x0000_t202" style="position:absolute;margin-left:0;margin-top:0;width:494.15pt;height:185.3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" o:allowincell="f" filled="f" stroked="f">
              <v:stroke joinstyle="round"/>
              <o:lock v:ext="edit" shapetype="t"/>
              <v:textbox style="mso-fit-shape-to-text:t">
                <w:txbxContent>
                  <w:p w:rsidR="00C83B6B" w:rsidRDefault="00C83B6B" w:rsidP="0070427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275705" cy="2353310"/>
              <wp:effectExtent l="0" t="1524000" r="0" b="13328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83B6B" w:rsidRDefault="00C83B6B" w:rsidP="00D7790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 o:spid="_x0000_s1029" type="#_x0000_t202" style="position:absolute;margin-left:0;margin-top:0;width:494.15pt;height:185.3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" o:allowincell="f" filled="f" stroked="f">
              <v:stroke joinstyle="round"/>
              <o:lock v:ext="edit" shapetype="t"/>
              <v:textbox style="mso-fit-shape-to-text:t">
                <w:txbxContent>
                  <w:p w:rsidR="00C83B6B" w:rsidRDefault="00C83B6B" w:rsidP="00D7790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B6B" w:rsidRPr="00BE40F5" w:rsidRDefault="00C83B6B" w:rsidP="009A27BA">
    <w:pPr>
      <w:pStyle w:val="Encabezado"/>
      <w:spacing w:before="100" w:beforeAutospacing="1"/>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9264" behindDoc="0" locked="0" layoutInCell="1" allowOverlap="1">
              <wp:simplePos x="0" y="0"/>
              <wp:positionH relativeFrom="column">
                <wp:posOffset>-3810</wp:posOffset>
              </wp:positionH>
              <wp:positionV relativeFrom="paragraph">
                <wp:posOffset>358140</wp:posOffset>
              </wp:positionV>
              <wp:extent cx="6353810" cy="445135"/>
              <wp:effectExtent l="0" t="0" r="8890" b="0"/>
              <wp:wrapNone/>
              <wp:docPr id="7" name="Grupo 7"/>
              <wp:cNvGraphicFramePr/>
              <a:graphic xmlns:a="http://schemas.openxmlformats.org/drawingml/2006/main">
                <a:graphicData uri="http://schemas.microsoft.com/office/word/2010/wordprocessingGroup">
                  <wpg:wgp>
                    <wpg:cNvGrpSpPr/>
                    <wpg:grpSpPr>
                      <a:xfrm>
                        <a:off x="0" y="0"/>
                        <a:ext cx="6353810" cy="445135"/>
                        <a:chOff x="0" y="0"/>
                        <a:chExt cx="6353810" cy="44513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0" y="0"/>
                          <a:ext cx="1604645" cy="429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0 Image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554980" y="15240"/>
                          <a:ext cx="798830" cy="429895"/>
                        </a:xfrm>
                        <a:prstGeom prst="rect">
                          <a:avLst/>
                        </a:prstGeom>
                      </pic:spPr>
                    </pic:pic>
                  </wpg:wgp>
                </a:graphicData>
              </a:graphic>
            </wp:anchor>
          </w:drawing>
        </mc:Choice>
        <mc:Fallback>
          <w:pict>
            <v:group w14:anchorId="0EB733F5" id="Grupo 7" o:spid="_x0000_s1026" style="position:absolute;margin-left:-.3pt;margin-top:28.2pt;width:500.3pt;height:35.05pt;z-index:251659264" coordsize="63538,445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AB0Ap1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k3nh/TtQunuLiJmkOASHI6D60UVn&#10;VpU6seWok15lwqTg7wdiD/hEtH/593/7+t/jWhp+n22mwtBaoUQsWILE84Hr9BRRWdPC0KcuaEEn&#10;5IqderNWlJtepdoooroM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16046;height:4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3" o:title="" cropbottom="9870f"/>
                <v:path arrowok="t"/>
              </v:shape>
              <v:shape id="0 Imagen" o:spid="_x0000_s1028" type="#_x0000_t75" style="position:absolute;left:55549;top:152;width:7989;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4" o:title=""/>
                <v:path arrowok="t"/>
              </v:shape>
            </v:group>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56363BC"/>
    <w:multiLevelType w:val="hybridMultilevel"/>
    <w:tmpl w:val="6024DD7E"/>
    <w:lvl w:ilvl="0" w:tplc="EF205072">
      <w:start w:val="1"/>
      <w:numFmt w:val="lowerLetter"/>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65B7A30"/>
    <w:multiLevelType w:val="hybridMultilevel"/>
    <w:tmpl w:val="BC12B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1">
    <w:nsid w:val="07A61BC1"/>
    <w:multiLevelType w:val="hybridMultilevel"/>
    <w:tmpl w:val="CF3CE9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1">
    <w:nsid w:val="0B1D7B34"/>
    <w:multiLevelType w:val="hybridMultilevel"/>
    <w:tmpl w:val="AF96BB38"/>
    <w:lvl w:ilvl="0" w:tplc="1D84B37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1">
    <w:nsid w:val="13F31701"/>
    <w:multiLevelType w:val="hybridMultilevel"/>
    <w:tmpl w:val="6CBE0D5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1">
    <w:nsid w:val="14012B0B"/>
    <w:multiLevelType w:val="hybridMultilevel"/>
    <w:tmpl w:val="0DD4BB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1">
    <w:nsid w:val="142910FE"/>
    <w:multiLevelType w:val="hybridMultilevel"/>
    <w:tmpl w:val="0F4E7666"/>
    <w:lvl w:ilvl="0" w:tplc="B65A30CA">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1">
    <w:nsid w:val="18290A62"/>
    <w:multiLevelType w:val="hybridMultilevel"/>
    <w:tmpl w:val="AE3A7958"/>
    <w:lvl w:ilvl="0" w:tplc="AD0C2FEC">
      <w:start w:val="1"/>
      <w:numFmt w:val="lowerLetter"/>
      <w:lvlText w:val="%1)"/>
      <w:lvlJc w:val="left"/>
      <w:pPr>
        <w:tabs>
          <w:tab w:val="num" w:pos="720"/>
        </w:tabs>
        <w:ind w:left="720" w:hanging="360"/>
      </w:pPr>
      <w:rPr>
        <w:rFonts w:hint="default"/>
        <w:b w:val="0"/>
      </w:rPr>
    </w:lvl>
    <w:lvl w:ilvl="1" w:tplc="1D84B37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2DC7FA5"/>
    <w:multiLevelType w:val="hybridMultilevel"/>
    <w:tmpl w:val="5166157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 w15:restartNumberingAfterBreak="1">
    <w:nsid w:val="261F30D3"/>
    <w:multiLevelType w:val="hybridMultilevel"/>
    <w:tmpl w:val="AE8A852E"/>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1">
    <w:nsid w:val="2BA92DB6"/>
    <w:multiLevelType w:val="hybridMultilevel"/>
    <w:tmpl w:val="CDBEA5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1">
    <w:nsid w:val="31C33426"/>
    <w:multiLevelType w:val="hybridMultilevel"/>
    <w:tmpl w:val="7BE2103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1">
    <w:nsid w:val="348E670E"/>
    <w:multiLevelType w:val="hybridMultilevel"/>
    <w:tmpl w:val="F20A2B54"/>
    <w:lvl w:ilvl="0" w:tplc="8E46A7F0">
      <w:start w:val="2"/>
      <w:numFmt w:val="upperLetter"/>
      <w:lvlText w:val="%1."/>
      <w:lvlJc w:val="left"/>
      <w:pPr>
        <w:tabs>
          <w:tab w:val="num" w:pos="360"/>
        </w:tabs>
        <w:ind w:left="360" w:hanging="360"/>
      </w:pPr>
      <w:rPr>
        <w:rFonts w:hint="default"/>
      </w:rPr>
    </w:lvl>
    <w:lvl w:ilvl="1" w:tplc="1D84B37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5720CCD"/>
    <w:multiLevelType w:val="hybridMultilevel"/>
    <w:tmpl w:val="7138DC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1">
    <w:nsid w:val="36E12443"/>
    <w:multiLevelType w:val="hybridMultilevel"/>
    <w:tmpl w:val="B4AE123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1">
    <w:nsid w:val="3A982A04"/>
    <w:multiLevelType w:val="hybridMultilevel"/>
    <w:tmpl w:val="25A6CA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1">
    <w:nsid w:val="3B090750"/>
    <w:multiLevelType w:val="hybridMultilevel"/>
    <w:tmpl w:val="5498C20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1">
    <w:nsid w:val="3EE05BF5"/>
    <w:multiLevelType w:val="hybridMultilevel"/>
    <w:tmpl w:val="188AB04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1">
    <w:nsid w:val="3FCA5DAB"/>
    <w:multiLevelType w:val="hybridMultilevel"/>
    <w:tmpl w:val="7E249E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1">
    <w:nsid w:val="41830DB8"/>
    <w:multiLevelType w:val="hybridMultilevel"/>
    <w:tmpl w:val="0DA003E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1">
    <w:nsid w:val="41F76220"/>
    <w:multiLevelType w:val="hybridMultilevel"/>
    <w:tmpl w:val="6CFEE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1">
    <w:nsid w:val="4ED90F5E"/>
    <w:multiLevelType w:val="hybridMultilevel"/>
    <w:tmpl w:val="73702F5C"/>
    <w:lvl w:ilvl="0" w:tplc="1D84B37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52F42221"/>
    <w:multiLevelType w:val="hybridMultilevel"/>
    <w:tmpl w:val="2B34E0D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1">
    <w:nsid w:val="56BB0663"/>
    <w:multiLevelType w:val="hybridMultilevel"/>
    <w:tmpl w:val="90F463A0"/>
    <w:lvl w:ilvl="0" w:tplc="9A4C06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15:restartNumberingAfterBreak="1">
    <w:nsid w:val="5D8E4E1A"/>
    <w:multiLevelType w:val="hybridMultilevel"/>
    <w:tmpl w:val="FD88DE0C"/>
    <w:lvl w:ilvl="0" w:tplc="24180A30">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1">
    <w:nsid w:val="61EA1E3E"/>
    <w:multiLevelType w:val="hybridMultilevel"/>
    <w:tmpl w:val="EFC0472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6" w15:restartNumberingAfterBreak="1">
    <w:nsid w:val="65856CB1"/>
    <w:multiLevelType w:val="hybridMultilevel"/>
    <w:tmpl w:val="320A3A4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1">
    <w:nsid w:val="6EBC65DB"/>
    <w:multiLevelType w:val="hybridMultilevel"/>
    <w:tmpl w:val="832A68C0"/>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1">
    <w:nsid w:val="6EF91664"/>
    <w:multiLevelType w:val="hybridMultilevel"/>
    <w:tmpl w:val="6DFE15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1">
    <w:nsid w:val="74466964"/>
    <w:multiLevelType w:val="hybridMultilevel"/>
    <w:tmpl w:val="C802990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1">
    <w:nsid w:val="7C0E7A74"/>
    <w:multiLevelType w:val="hybridMultilevel"/>
    <w:tmpl w:val="869C6E20"/>
    <w:lvl w:ilvl="0" w:tplc="553EC772">
      <w:start w:val="1"/>
      <w:numFmt w:val="upperLetter"/>
      <w:lvlText w:val="%1."/>
      <w:lvlJc w:val="left"/>
      <w:pPr>
        <w:tabs>
          <w:tab w:val="num" w:pos="360"/>
        </w:tabs>
        <w:ind w:left="360" w:hanging="360"/>
      </w:pPr>
      <w:rPr>
        <w:rFonts w:hint="default"/>
      </w:rPr>
    </w:lvl>
    <w:lvl w:ilvl="1" w:tplc="1D84B37C">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1">
    <w:nsid w:val="7C2B3F7E"/>
    <w:multiLevelType w:val="hybridMultilevel"/>
    <w:tmpl w:val="1C2294A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0"/>
  </w:num>
  <w:num w:numId="2">
    <w:abstractNumId w:val="26"/>
  </w:num>
  <w:num w:numId="3">
    <w:abstractNumId w:val="18"/>
  </w:num>
  <w:num w:numId="4">
    <w:abstractNumId w:val="28"/>
  </w:num>
  <w:num w:numId="5">
    <w:abstractNumId w:val="13"/>
  </w:num>
  <w:num w:numId="6">
    <w:abstractNumId w:val="29"/>
  </w:num>
  <w:num w:numId="7">
    <w:abstractNumId w:val="1"/>
  </w:num>
  <w:num w:numId="8">
    <w:abstractNumId w:val="31"/>
  </w:num>
  <w:num w:numId="9">
    <w:abstractNumId w:val="16"/>
  </w:num>
  <w:num w:numId="10">
    <w:abstractNumId w:val="1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0"/>
  </w:num>
  <w:num w:numId="20">
    <w:abstractNumId w:val="12"/>
  </w:num>
  <w:num w:numId="21">
    <w:abstractNumId w:val="3"/>
  </w:num>
  <w:num w:numId="22">
    <w:abstractNumId w:val="11"/>
  </w:num>
  <w:num w:numId="23">
    <w:abstractNumId w:val="14"/>
  </w:num>
  <w:num w:numId="24">
    <w:abstractNumId w:val="9"/>
  </w:num>
  <w:num w:numId="25">
    <w:abstractNumId w:val="23"/>
  </w:num>
  <w:num w:numId="26">
    <w:abstractNumId w:val="15"/>
  </w:num>
  <w:num w:numId="27">
    <w:abstractNumId w:val="4"/>
  </w:num>
  <w:num w:numId="28">
    <w:abstractNumId w:val="2"/>
  </w:num>
  <w:num w:numId="29">
    <w:abstractNumId w:val="10"/>
  </w:num>
  <w:num w:numId="30">
    <w:abstractNumId w:val="0"/>
  </w:num>
  <w:num w:numId="31">
    <w:abstractNumId w:val="27"/>
  </w:num>
  <w:num w:numId="32">
    <w:abstractNumId w:val="7"/>
  </w:num>
  <w:num w:numId="33">
    <w:abstractNumId w:val="17"/>
  </w:num>
  <w:num w:numId="34">
    <w:abstractNumId w:val="5"/>
  </w:num>
  <w:num w:numId="35">
    <w:abstractNumId w:val="2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97C73"/>
    <w:rsid w:val="000A5251"/>
    <w:rsid w:val="000A5F1A"/>
    <w:rsid w:val="000C1EF6"/>
    <w:rsid w:val="00116ECA"/>
    <w:rsid w:val="00126D7E"/>
    <w:rsid w:val="001B66AD"/>
    <w:rsid w:val="001C0017"/>
    <w:rsid w:val="001C1D1E"/>
    <w:rsid w:val="001F4715"/>
    <w:rsid w:val="001F6FD8"/>
    <w:rsid w:val="00203242"/>
    <w:rsid w:val="00206AD1"/>
    <w:rsid w:val="002428F5"/>
    <w:rsid w:val="002960E0"/>
    <w:rsid w:val="002D0214"/>
    <w:rsid w:val="002E310F"/>
    <w:rsid w:val="00315921"/>
    <w:rsid w:val="0031611D"/>
    <w:rsid w:val="0033266C"/>
    <w:rsid w:val="00335F6A"/>
    <w:rsid w:val="00362BF0"/>
    <w:rsid w:val="003640A0"/>
    <w:rsid w:val="0036437C"/>
    <w:rsid w:val="00366833"/>
    <w:rsid w:val="003C1D2F"/>
    <w:rsid w:val="003C2649"/>
    <w:rsid w:val="003C3EA7"/>
    <w:rsid w:val="003D04A4"/>
    <w:rsid w:val="003D511A"/>
    <w:rsid w:val="00403CEA"/>
    <w:rsid w:val="0041153A"/>
    <w:rsid w:val="00421FE8"/>
    <w:rsid w:val="004223EF"/>
    <w:rsid w:val="00434FE5"/>
    <w:rsid w:val="00445353"/>
    <w:rsid w:val="004564A5"/>
    <w:rsid w:val="0047034D"/>
    <w:rsid w:val="004A0B85"/>
    <w:rsid w:val="00500541"/>
    <w:rsid w:val="00506104"/>
    <w:rsid w:val="005237ED"/>
    <w:rsid w:val="005535BC"/>
    <w:rsid w:val="00553BB3"/>
    <w:rsid w:val="00561B29"/>
    <w:rsid w:val="00592B0A"/>
    <w:rsid w:val="005A51DA"/>
    <w:rsid w:val="005C0B6F"/>
    <w:rsid w:val="005D3FA5"/>
    <w:rsid w:val="005F2E4A"/>
    <w:rsid w:val="006275A2"/>
    <w:rsid w:val="00665F6B"/>
    <w:rsid w:val="00681976"/>
    <w:rsid w:val="0069035E"/>
    <w:rsid w:val="006B4E66"/>
    <w:rsid w:val="0070427D"/>
    <w:rsid w:val="00705A52"/>
    <w:rsid w:val="00751264"/>
    <w:rsid w:val="00761504"/>
    <w:rsid w:val="007728E9"/>
    <w:rsid w:val="00775B4C"/>
    <w:rsid w:val="00791869"/>
    <w:rsid w:val="00793A0E"/>
    <w:rsid w:val="007C64A5"/>
    <w:rsid w:val="00820F4A"/>
    <w:rsid w:val="00822953"/>
    <w:rsid w:val="0082541D"/>
    <w:rsid w:val="00832158"/>
    <w:rsid w:val="00835209"/>
    <w:rsid w:val="008559EA"/>
    <w:rsid w:val="00877BB9"/>
    <w:rsid w:val="00893349"/>
    <w:rsid w:val="0089380F"/>
    <w:rsid w:val="008A320C"/>
    <w:rsid w:val="008A5E0A"/>
    <w:rsid w:val="009354A7"/>
    <w:rsid w:val="009452E7"/>
    <w:rsid w:val="009A1337"/>
    <w:rsid w:val="009A27BA"/>
    <w:rsid w:val="009A60B3"/>
    <w:rsid w:val="009C6A45"/>
    <w:rsid w:val="009D7976"/>
    <w:rsid w:val="009F2F24"/>
    <w:rsid w:val="00A04C3B"/>
    <w:rsid w:val="00A04C47"/>
    <w:rsid w:val="00A12C5E"/>
    <w:rsid w:val="00A57F92"/>
    <w:rsid w:val="00A96AFF"/>
    <w:rsid w:val="00AA7A3C"/>
    <w:rsid w:val="00AB19A1"/>
    <w:rsid w:val="00AB1DFF"/>
    <w:rsid w:val="00AE38A4"/>
    <w:rsid w:val="00AE46DC"/>
    <w:rsid w:val="00AE4CA3"/>
    <w:rsid w:val="00B2238A"/>
    <w:rsid w:val="00B234D6"/>
    <w:rsid w:val="00B244B1"/>
    <w:rsid w:val="00B550E6"/>
    <w:rsid w:val="00B566B3"/>
    <w:rsid w:val="00B65337"/>
    <w:rsid w:val="00B8152C"/>
    <w:rsid w:val="00B85530"/>
    <w:rsid w:val="00B95895"/>
    <w:rsid w:val="00B972CC"/>
    <w:rsid w:val="00BA7F81"/>
    <w:rsid w:val="00BC1BF3"/>
    <w:rsid w:val="00BE2A04"/>
    <w:rsid w:val="00BE3FF1"/>
    <w:rsid w:val="00BE40F5"/>
    <w:rsid w:val="00BF6D38"/>
    <w:rsid w:val="00C27DF7"/>
    <w:rsid w:val="00C83B6B"/>
    <w:rsid w:val="00CA54E0"/>
    <w:rsid w:val="00D02F3D"/>
    <w:rsid w:val="00D42FC9"/>
    <w:rsid w:val="00D4714E"/>
    <w:rsid w:val="00D67C99"/>
    <w:rsid w:val="00D7790B"/>
    <w:rsid w:val="00D90CAD"/>
    <w:rsid w:val="00DA76DB"/>
    <w:rsid w:val="00DB1CB1"/>
    <w:rsid w:val="00DC4834"/>
    <w:rsid w:val="00DD7BD5"/>
    <w:rsid w:val="00DF2758"/>
    <w:rsid w:val="00E31BEC"/>
    <w:rsid w:val="00E54789"/>
    <w:rsid w:val="00E64693"/>
    <w:rsid w:val="00E657C8"/>
    <w:rsid w:val="00E80BE1"/>
    <w:rsid w:val="00E8600B"/>
    <w:rsid w:val="00E9010C"/>
    <w:rsid w:val="00E95F7E"/>
    <w:rsid w:val="00EA01AE"/>
    <w:rsid w:val="00EC1210"/>
    <w:rsid w:val="00ED3213"/>
    <w:rsid w:val="00EE556F"/>
    <w:rsid w:val="00EF5FFD"/>
    <w:rsid w:val="00F22558"/>
    <w:rsid w:val="00F2565B"/>
    <w:rsid w:val="00F351DB"/>
    <w:rsid w:val="00F4103C"/>
    <w:rsid w:val="00F46C95"/>
    <w:rsid w:val="00F73BC9"/>
    <w:rsid w:val="00F770A6"/>
    <w:rsid w:val="00FD1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AEED6A-983F-4052-B5A5-8422ADFF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5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paragraph" w:styleId="Prrafodelista">
    <w:name w:val="List Paragraph"/>
    <w:basedOn w:val="Normal"/>
    <w:uiPriority w:val="34"/>
    <w:qFormat/>
    <w:rsid w:val="00421FE8"/>
    <w:pPr>
      <w:ind w:left="720"/>
      <w:contextualSpacing/>
    </w:pPr>
    <w:rPr>
      <w:rFonts w:ascii="Arial" w:eastAsia="Times New Roman" w:hAnsi="Arial" w:cs="Times New Roman"/>
      <w:sz w:val="24"/>
      <w:szCs w:val="20"/>
      <w:lang w:eastAsia="es-ES"/>
    </w:rPr>
  </w:style>
  <w:style w:type="character" w:styleId="Hipervnculo">
    <w:name w:val="Hyperlink"/>
    <w:basedOn w:val="Fuentedeprrafopredeter"/>
    <w:uiPriority w:val="99"/>
    <w:unhideWhenUsed/>
    <w:rsid w:val="0041153A"/>
    <w:rPr>
      <w:color w:val="0563C1" w:themeColor="hyperlink"/>
      <w:u w:val="single"/>
    </w:rPr>
  </w:style>
  <w:style w:type="table" w:styleId="Tablaconcuadrcula">
    <w:name w:val="Table Grid"/>
    <w:basedOn w:val="Tablanormal"/>
    <w:uiPriority w:val="39"/>
    <w:rsid w:val="00411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790B"/>
    <w:pPr>
      <w:spacing w:before="100" w:beforeAutospacing="1" w:after="100" w:afterAutospacing="1"/>
    </w:pPr>
    <w:rPr>
      <w:rFonts w:ascii="Times New Roman" w:eastAsiaTheme="minorEastAsia" w:hAnsi="Times New Roman" w:cs="Times New Roman"/>
      <w:sz w:val="24"/>
      <w:szCs w:val="24"/>
      <w:lang w:eastAsia="es-ES"/>
    </w:rPr>
  </w:style>
  <w:style w:type="character" w:styleId="Hipervnculovisitado">
    <w:name w:val="FollowedHyperlink"/>
    <w:basedOn w:val="Fuentedeprrafopredeter"/>
    <w:uiPriority w:val="99"/>
    <w:semiHidden/>
    <w:unhideWhenUsed/>
    <w:rsid w:val="00E90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60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C7F9-A9C3-4CB4-A247-6BAAADFC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7</Words>
  <Characters>119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2</cp:revision>
  <cp:lastPrinted>2022-09-29T07:56:00Z</cp:lastPrinted>
  <dcterms:created xsi:type="dcterms:W3CDTF">2022-12-22T11:37:00Z</dcterms:created>
  <dcterms:modified xsi:type="dcterms:W3CDTF">2022-12-22T11:42:00Z</dcterms:modified>
</cp:coreProperties>
</file>